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2</w:t>
      </w: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7/2022 – Registro de Preço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7/2022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A00C61">
        <w:trPr>
          <w:trHeight w:val="283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00C61">
              <w:rPr>
                <w:rFonts w:ascii="Arial" w:hAnsi="Arial"/>
                <w:sz w:val="24"/>
                <w:szCs w:val="24"/>
                <w:lang w:eastAsia="en-US"/>
              </w:rPr>
              <w:t>Fornecimento de Material Esportiv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 w:rsidR="004A5612">
              <w:rPr>
                <w:rFonts w:ascii="Arial" w:eastAsia="Arial" w:hAnsi="Arial"/>
                <w:sz w:val="24"/>
                <w:szCs w:val="24"/>
              </w:rPr>
              <w:t>s</w:t>
            </w:r>
            <w:r w:rsidR="00FD5480">
              <w:rPr>
                <w:rFonts w:ascii="Arial" w:eastAsia="Arial" w:hAnsi="Arial"/>
                <w:sz w:val="24"/>
                <w:szCs w:val="24"/>
              </w:rPr>
              <w:t xml:space="preserve"> necessidades e solicitaçõe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4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37"/>
        <w:gridCol w:w="1187"/>
        <w:gridCol w:w="3161"/>
        <w:gridCol w:w="664"/>
        <w:gridCol w:w="1083"/>
        <w:gridCol w:w="851"/>
        <w:gridCol w:w="1282"/>
      </w:tblGrid>
      <w:tr w:rsidR="00A00C61" w:rsidRPr="00B6630B" w:rsidTr="00A00C61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A00C6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Qt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C61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Vl. Total</w:t>
            </w:r>
          </w:p>
        </w:tc>
      </w:tr>
      <w:tr w:rsidR="00A00C61" w:rsidRPr="00B6630B" w:rsidTr="00A00C61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Argola bambolê 60 c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Barreira </w:t>
            </w: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de campo p</w:t>
            </w:r>
            <w:proofErr w:type="gramEnd"/>
            <w:r w:rsidRPr="00B6630B">
              <w:rPr>
                <w:rFonts w:ascii="Arial" w:eastAsia="Times New Roman" w:hAnsi="Arial"/>
                <w:sz w:val="24"/>
                <w:szCs w:val="24"/>
              </w:rPr>
              <w:t>/ treino de falt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arreira de salto ajustáve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arreira para salto com bast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Bola </w:t>
            </w: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boll</w:t>
            </w:r>
            <w:proofErr w:type="spell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1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de borracha técnicas e habilidad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de futebol de campo oficial 7.0 R2 NR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Bola de futsal </w:t>
            </w:r>
            <w:proofErr w:type="spell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max</w:t>
            </w:r>
            <w:proofErr w:type="spellEnd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500 oficial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Bola de futsal mirim </w:t>
            </w:r>
            <w:proofErr w:type="spell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max</w:t>
            </w:r>
            <w:proofErr w:type="spellEnd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100 oficial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Bola de futsal </w:t>
            </w:r>
            <w:proofErr w:type="spell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rx</w:t>
            </w:r>
            <w:proofErr w:type="spellEnd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500 r3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de medicina pesos 6 e 8 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de têni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Bola de </w:t>
            </w:r>
            <w:proofErr w:type="spellStart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volei</w:t>
            </w:r>
            <w:proofErr w:type="spellEnd"/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pró 7.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oficial pró R 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Bola oficial S 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ama elástic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aneleira/</w:t>
            </w: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tornozeleira</w:t>
            </w:r>
            <w:proofErr w:type="spell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- 2kg, 2kg e 5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Cinto de tração dupl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into de tração para goleir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olchonete de EVA 10/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Colete para trei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Cone 50 cm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Cone colorido 20 cm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color w:val="000000"/>
                <w:sz w:val="24"/>
                <w:szCs w:val="24"/>
              </w:rPr>
              <w:t>Cone para sinalização tartaruguin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orda de pul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Corda naval 10 metros c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Escada para trein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Espaguete p/ piscin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Estação para trein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Faixas mini </w:t>
            </w: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band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Halteres 2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Halteres 3 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Halteres 5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Halteres em EVA 2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Halteres em EVA 3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Halters</w:t>
            </w:r>
            <w:proofErr w:type="spell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4k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Mini </w:t>
            </w: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band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Paraquedas para trei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Rede de campo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Rede de futsal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Rede de </w:t>
            </w: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futvolei</w:t>
            </w:r>
            <w:proofErr w:type="spell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Rede de </w:t>
            </w:r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mini campo</w:t>
            </w:r>
            <w:proofErr w:type="gram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Rede de voleibol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Roda de exercício abdomin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sz w:val="24"/>
                <w:szCs w:val="24"/>
              </w:rPr>
              <w:t>Steps</w:t>
            </w:r>
            <w:proofErr w:type="spellEnd"/>
            <w:r w:rsidRPr="00B6630B">
              <w:rPr>
                <w:rFonts w:ascii="Arial" w:eastAsia="Times New Roman" w:hAnsi="Arial"/>
                <w:sz w:val="24"/>
                <w:szCs w:val="24"/>
              </w:rPr>
              <w:t xml:space="preserve"> em EV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Treino para treinamento de forç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sz w:val="24"/>
                <w:szCs w:val="24"/>
              </w:rPr>
              <w:t>TR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proofErr w:type="gramStart"/>
            <w:r w:rsidRPr="00B6630B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0C61" w:rsidRPr="00B6630B" w:rsidTr="00A00C61">
        <w:trPr>
          <w:trHeight w:val="4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00C61" w:rsidRPr="00B6630B" w:rsidRDefault="00A00C61" w:rsidP="0045725E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............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4A5612" w:rsidRPr="008E48EF" w:rsidRDefault="004A5612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FD5480" w:rsidRPr="008E48EF" w:rsidRDefault="00FD5480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Default="001F6F90" w:rsidP="00285C55"/>
    <w:p w:rsidR="00DE59DC" w:rsidRDefault="00DE59DC" w:rsidP="00DE59DC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DE59DC" w:rsidRDefault="00DE59DC" w:rsidP="00DE59D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MÍDIA ELETRÔNICA (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X do edital.</w:t>
      </w:r>
    </w:p>
    <w:p w:rsidR="00DE59DC" w:rsidRDefault="00DE59DC" w:rsidP="00DE59DC"/>
    <w:p w:rsidR="00DE59DC" w:rsidRPr="0000161D" w:rsidRDefault="00DE59DC" w:rsidP="00DE59DC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DE59DC" w:rsidRPr="00285C55" w:rsidRDefault="00DE59DC" w:rsidP="00285C55">
      <w:bookmarkStart w:id="0" w:name="_GoBack"/>
      <w:bookmarkEnd w:id="0"/>
    </w:p>
    <w:sectPr w:rsidR="00DE59DC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A7" w:rsidRDefault="00CD51A7" w:rsidP="009B7011">
      <w:r>
        <w:separator/>
      </w:r>
    </w:p>
  </w:endnote>
  <w:endnote w:type="continuationSeparator" w:id="0">
    <w:p w:rsidR="00CD51A7" w:rsidRDefault="00CD51A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A7" w:rsidRDefault="00CD51A7" w:rsidP="009B7011">
      <w:r>
        <w:separator/>
      </w:r>
    </w:p>
  </w:footnote>
  <w:footnote w:type="continuationSeparator" w:id="0">
    <w:p w:rsidR="00CD51A7" w:rsidRDefault="00CD51A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2677D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3D142E"/>
    <w:rsid w:val="00423FD7"/>
    <w:rsid w:val="00455932"/>
    <w:rsid w:val="004A5612"/>
    <w:rsid w:val="00504E1F"/>
    <w:rsid w:val="00545954"/>
    <w:rsid w:val="005901C0"/>
    <w:rsid w:val="00620263"/>
    <w:rsid w:val="006272FF"/>
    <w:rsid w:val="00632499"/>
    <w:rsid w:val="00640710"/>
    <w:rsid w:val="0065484B"/>
    <w:rsid w:val="006E0C9A"/>
    <w:rsid w:val="006F1D7E"/>
    <w:rsid w:val="00702DE3"/>
    <w:rsid w:val="00732852"/>
    <w:rsid w:val="00785C8E"/>
    <w:rsid w:val="007C3BD2"/>
    <w:rsid w:val="00934616"/>
    <w:rsid w:val="00986364"/>
    <w:rsid w:val="009B7011"/>
    <w:rsid w:val="00A00C61"/>
    <w:rsid w:val="00AD7779"/>
    <w:rsid w:val="00B07EC1"/>
    <w:rsid w:val="00B27589"/>
    <w:rsid w:val="00BB62BD"/>
    <w:rsid w:val="00BB7C56"/>
    <w:rsid w:val="00BF2061"/>
    <w:rsid w:val="00BF5624"/>
    <w:rsid w:val="00C67659"/>
    <w:rsid w:val="00CA7A89"/>
    <w:rsid w:val="00CD51A7"/>
    <w:rsid w:val="00D1344C"/>
    <w:rsid w:val="00D22B6F"/>
    <w:rsid w:val="00D60DD5"/>
    <w:rsid w:val="00DE59DC"/>
    <w:rsid w:val="00E37545"/>
    <w:rsid w:val="00EB0F0C"/>
    <w:rsid w:val="00ED5B7A"/>
    <w:rsid w:val="00F16B2F"/>
    <w:rsid w:val="00F3258B"/>
    <w:rsid w:val="00F8486E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013-EA06-4D3A-9789-D72B8EA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7:32:00Z</dcterms:created>
  <dcterms:modified xsi:type="dcterms:W3CDTF">2022-02-10T19:17:00Z</dcterms:modified>
</cp:coreProperties>
</file>